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70" w:rsidRPr="005753F9" w:rsidRDefault="005D4BBD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Africký mor ošípaných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F33A70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(AMO)</w:t>
      </w:r>
      <w:r w:rsidR="005753F9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u domácich ošípaných a diviakov </w:t>
      </w:r>
    </w:p>
    <w:p w:rsidR="003A57F4" w:rsidRPr="005753F9" w:rsidRDefault="003A57F4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Štátna veterinárna a potravinová správa Slovenskej republiky Bratislav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_____________________________________________________________________________________________</w:t>
      </w:r>
    </w:p>
    <w:p w:rsidR="005D4BBD" w:rsidRPr="005753F9" w:rsidRDefault="00BF754F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akútna</w:t>
      </w:r>
      <w:r w:rsidR="005D4BBD" w:rsidRPr="005753F9">
        <w:rPr>
          <w:rFonts w:ascii="Berlin Sans FB" w:hAnsi="Berlin Sans FB" w:cs="Arial"/>
          <w:sz w:val="22"/>
        </w:rPr>
        <w:t>, vys</w:t>
      </w:r>
      <w:r w:rsidRPr="005753F9">
        <w:rPr>
          <w:rFonts w:ascii="Berlin Sans FB" w:hAnsi="Berlin Sans FB" w:cs="Arial"/>
          <w:sz w:val="22"/>
        </w:rPr>
        <w:t>oko nákazlivá choroba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domácich ošípaných a</w:t>
      </w:r>
      <w:r w:rsidR="009C34A8" w:rsidRPr="005753F9">
        <w:rPr>
          <w:rFonts w:ascii="Berlin Sans FB" w:hAnsi="Berlin Sans FB" w:cs="Arial"/>
          <w:sz w:val="22"/>
        </w:rPr>
        <w:t> </w:t>
      </w:r>
      <w:r w:rsidRPr="005753F9">
        <w:rPr>
          <w:rFonts w:ascii="Berlin Sans FB" w:hAnsi="Berlin Sans FB" w:cs="Arial"/>
          <w:sz w:val="22"/>
        </w:rPr>
        <w:t>diviakov</w:t>
      </w:r>
    </w:p>
    <w:p w:rsidR="009C34A8" w:rsidRPr="005753F9" w:rsidRDefault="009C34A8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ný priamym kontaktom s chorým alebo </w:t>
      </w:r>
      <w:r w:rsidR="00047032" w:rsidRPr="005753F9">
        <w:rPr>
          <w:rFonts w:ascii="Berlin Sans FB" w:hAnsi="Berlin Sans FB" w:cs="Arial"/>
          <w:sz w:val="22"/>
        </w:rPr>
        <w:t>uhynutým zviera</w:t>
      </w:r>
      <w:r w:rsidR="00047032" w:rsidRPr="005753F9">
        <w:rPr>
          <w:rFonts w:ascii="Calibri" w:hAnsi="Calibri" w:cs="Calibri"/>
          <w:sz w:val="22"/>
        </w:rPr>
        <w:t>ť</w:t>
      </w:r>
      <w:r w:rsidR="00047032" w:rsidRPr="005753F9">
        <w:rPr>
          <w:rFonts w:ascii="Berlin Sans FB" w:hAnsi="Berlin Sans FB" w:cs="Arial"/>
          <w:sz w:val="22"/>
        </w:rPr>
        <w:t>om, v</w:t>
      </w:r>
      <w:r w:rsidR="00047032" w:rsidRPr="005753F9">
        <w:rPr>
          <w:rFonts w:ascii="Berlin Sans FB" w:hAnsi="Berlin Sans FB" w:cs="Berlin Sans FB"/>
          <w:sz w:val="22"/>
        </w:rPr>
        <w:t>ý</w:t>
      </w:r>
      <w:r w:rsidR="00047032" w:rsidRPr="005753F9">
        <w:rPr>
          <w:rFonts w:ascii="Berlin Sans FB" w:hAnsi="Berlin Sans FB" w:cs="Arial"/>
          <w:sz w:val="22"/>
        </w:rPr>
        <w:t>kalmi</w:t>
      </w:r>
      <w:r w:rsidR="006C3D24" w:rsidRPr="005753F9">
        <w:rPr>
          <w:rFonts w:ascii="Berlin Sans FB" w:hAnsi="Berlin Sans FB" w:cs="Arial"/>
          <w:sz w:val="22"/>
        </w:rPr>
        <w:t xml:space="preserve"> a </w:t>
      </w:r>
      <w:r w:rsidRPr="005753F9">
        <w:rPr>
          <w:rFonts w:ascii="Berlin Sans FB" w:hAnsi="Berlin Sans FB" w:cs="Arial"/>
          <w:sz w:val="22"/>
        </w:rPr>
        <w:t>sekrétmi infikovaného zvier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>a</w:t>
      </w:r>
      <w:r w:rsidR="00047032" w:rsidRPr="005753F9">
        <w:rPr>
          <w:rFonts w:ascii="Berlin Sans FB" w:hAnsi="Berlin Sans FB" w:cs="Arial"/>
          <w:sz w:val="22"/>
        </w:rPr>
        <w:t>, prípadne kon</w:t>
      </w:r>
      <w:r w:rsidR="006C3D24" w:rsidRPr="005753F9">
        <w:rPr>
          <w:rFonts w:ascii="Berlin Sans FB" w:hAnsi="Berlin Sans FB" w:cs="Arial"/>
          <w:sz w:val="22"/>
        </w:rPr>
        <w:t xml:space="preserve">zumáciou tepelne neopracovaných </w:t>
      </w:r>
      <w:r w:rsidR="00CC6EDC" w:rsidRPr="005753F9">
        <w:rPr>
          <w:rFonts w:ascii="Berlin Sans FB" w:hAnsi="Berlin Sans FB" w:cs="Arial"/>
          <w:sz w:val="22"/>
        </w:rPr>
        <w:t>produktov</w:t>
      </w:r>
      <w:r w:rsidR="00047032" w:rsidRPr="005753F9">
        <w:rPr>
          <w:rFonts w:ascii="Berlin Sans FB" w:hAnsi="Berlin Sans FB" w:cs="Arial"/>
          <w:sz w:val="22"/>
        </w:rPr>
        <w:t xml:space="preserve"> z infikovaných zvierat</w:t>
      </w:r>
    </w:p>
    <w:p w:rsidR="00EB2936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ejavuje</w:t>
      </w:r>
      <w:r w:rsidR="006C3D24" w:rsidRPr="005753F9">
        <w:rPr>
          <w:rFonts w:ascii="Berlin Sans FB" w:hAnsi="Berlin Sans FB" w:cs="Arial"/>
          <w:sz w:val="22"/>
        </w:rPr>
        <w:t xml:space="preserve"> sa</w:t>
      </w:r>
      <w:r w:rsidRPr="005753F9">
        <w:rPr>
          <w:rFonts w:ascii="Berlin Sans FB" w:hAnsi="Berlin Sans FB" w:cs="Arial"/>
          <w:sz w:val="22"/>
        </w:rPr>
        <w:t xml:space="preserve"> vysokou horú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>kou (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42</w:t>
      </w:r>
      <w:r w:rsidRPr="005753F9">
        <w:rPr>
          <w:rFonts w:ascii="Berlin Sans FB" w:hAnsi="Berlin Sans FB" w:cs="Berlin Sans FB"/>
          <w:sz w:val="22"/>
        </w:rPr>
        <w:t>°</w:t>
      </w:r>
      <w:r w:rsidRPr="005753F9">
        <w:rPr>
          <w:rFonts w:ascii="Berlin Sans FB" w:hAnsi="Berlin Sans FB" w:cs="Arial"/>
          <w:sz w:val="22"/>
        </w:rPr>
        <w:t>C), ktor</w:t>
      </w:r>
      <w:r w:rsidRPr="005753F9">
        <w:rPr>
          <w:rFonts w:ascii="Berlin Sans FB" w:hAnsi="Berlin Sans FB" w:cs="Berlin Sans FB"/>
          <w:sz w:val="22"/>
        </w:rPr>
        <w:t>á</w:t>
      </w:r>
      <w:r w:rsidRPr="005753F9">
        <w:rPr>
          <w:rFonts w:ascii="Berlin Sans FB" w:hAnsi="Berlin Sans FB" w:cs="Arial"/>
          <w:sz w:val="22"/>
        </w:rPr>
        <w:t xml:space="preserve"> m</w:t>
      </w:r>
      <w:r w:rsidRPr="005753F9">
        <w:rPr>
          <w:rFonts w:ascii="Berlin Sans FB" w:hAnsi="Berlin Sans FB" w:cs="Berlin Sans FB"/>
          <w:sz w:val="22"/>
        </w:rPr>
        <w:t>ôž</w:t>
      </w:r>
      <w:r w:rsidRPr="005753F9">
        <w:rPr>
          <w:rFonts w:ascii="Berlin Sans FB" w:hAnsi="Berlin Sans FB" w:cs="Arial"/>
          <w:sz w:val="22"/>
        </w:rPr>
        <w:t>e tr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nieko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ko dn</w:t>
      </w:r>
      <w:r w:rsidRPr="005753F9">
        <w:rPr>
          <w:rFonts w:ascii="Berlin Sans FB" w:hAnsi="Berlin Sans FB" w:cs="Berlin Sans FB"/>
          <w:sz w:val="22"/>
        </w:rPr>
        <w:t>í</w:t>
      </w:r>
      <w:r w:rsidR="006C3D24" w:rsidRPr="005753F9">
        <w:rPr>
          <w:rFonts w:ascii="Berlin Sans FB" w:hAnsi="Berlin Sans FB" w:cs="Arial"/>
          <w:sz w:val="22"/>
        </w:rPr>
        <w:t xml:space="preserve">, </w:t>
      </w:r>
      <w:r w:rsidR="009C34A8" w:rsidRPr="005753F9">
        <w:rPr>
          <w:rFonts w:ascii="Berlin Sans FB" w:hAnsi="Berlin Sans FB" w:cs="Arial"/>
          <w:sz w:val="22"/>
        </w:rPr>
        <w:t>apatiou, krvácaninami v podkoží, na miazgových u</w:t>
      </w:r>
      <w:r w:rsidR="006C3D24" w:rsidRPr="005753F9">
        <w:rPr>
          <w:rFonts w:ascii="Berlin Sans FB" w:hAnsi="Berlin Sans FB" w:cs="Arial"/>
          <w:sz w:val="22"/>
        </w:rPr>
        <w:t xml:space="preserve">zlinách, vnútorných orgánoch a </w:t>
      </w:r>
      <w:r w:rsidR="009C34A8" w:rsidRPr="005753F9">
        <w:rPr>
          <w:rFonts w:ascii="Berlin Sans FB" w:hAnsi="Berlin Sans FB" w:cs="Arial"/>
          <w:sz w:val="22"/>
        </w:rPr>
        <w:t>zvä</w:t>
      </w:r>
      <w:r w:rsidR="009C34A8" w:rsidRPr="005753F9">
        <w:rPr>
          <w:rFonts w:ascii="Calibri" w:hAnsi="Calibri" w:cs="Calibri"/>
          <w:sz w:val="22"/>
        </w:rPr>
        <w:t>č</w:t>
      </w:r>
      <w:r w:rsidR="009C34A8" w:rsidRPr="005753F9">
        <w:rPr>
          <w:rFonts w:ascii="Berlin Sans FB" w:hAnsi="Berlin Sans FB" w:cs="Berlin Sans FB"/>
          <w:sz w:val="22"/>
        </w:rPr>
        <w:t>š</w:t>
      </w:r>
      <w:r w:rsidR="009C34A8" w:rsidRPr="005753F9">
        <w:rPr>
          <w:rFonts w:ascii="Berlin Sans FB" w:hAnsi="Berlin Sans FB" w:cs="Arial"/>
          <w:sz w:val="22"/>
        </w:rPr>
        <w:t>enou slezinou</w:t>
      </w:r>
    </w:p>
    <w:p w:rsidR="00036B79" w:rsidRPr="005753F9" w:rsidRDefault="00036B79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u gravidných prasníc </w:t>
      </w:r>
      <w:r w:rsidR="006C3D24" w:rsidRPr="005753F9">
        <w:rPr>
          <w:rFonts w:ascii="Berlin Sans FB" w:hAnsi="Berlin Sans FB" w:cs="Arial"/>
          <w:sz w:val="22"/>
        </w:rPr>
        <w:t xml:space="preserve">sa prejavuje </w:t>
      </w:r>
      <w:r w:rsidRPr="005753F9">
        <w:rPr>
          <w:rFonts w:ascii="Berlin Sans FB" w:hAnsi="Berlin Sans FB" w:cs="Arial"/>
          <w:sz w:val="22"/>
        </w:rPr>
        <w:t>potratmi</w:t>
      </w:r>
    </w:p>
    <w:p w:rsidR="00960AD5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charakteristický vysokou, takmer</w:t>
      </w:r>
      <w:r w:rsidR="00BF754F" w:rsidRPr="005753F9">
        <w:rPr>
          <w:rFonts w:ascii="Berlin Sans FB" w:hAnsi="Berlin Sans FB" w:cs="Arial"/>
          <w:sz w:val="22"/>
        </w:rPr>
        <w:t xml:space="preserve"> 100% úmrtnos</w:t>
      </w:r>
      <w:r w:rsidR="00BF754F" w:rsidRPr="005753F9">
        <w:rPr>
          <w:rFonts w:ascii="Calibri" w:hAnsi="Calibri" w:cs="Calibri"/>
          <w:sz w:val="22"/>
        </w:rPr>
        <w:t>ť</w:t>
      </w:r>
      <w:r w:rsidR="00BF754F" w:rsidRPr="005753F9">
        <w:rPr>
          <w:rFonts w:ascii="Berlin Sans FB" w:hAnsi="Berlin Sans FB" w:cs="Arial"/>
          <w:sz w:val="22"/>
        </w:rPr>
        <w:t>ou zvierat</w:t>
      </w:r>
    </w:p>
    <w:p w:rsidR="00960AD5" w:rsidRPr="005753F9" w:rsidRDefault="00960AD5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Id</w:t>
      </w:r>
      <w:r w:rsidR="006C3D24" w:rsidRPr="005753F9">
        <w:rPr>
          <w:rFonts w:ascii="Berlin Sans FB" w:hAnsi="Berlin Sans FB" w:cs="Arial"/>
          <w:b/>
          <w:sz w:val="22"/>
        </w:rPr>
        <w:t xml:space="preserve">e o </w:t>
      </w:r>
      <w:r w:rsidR="009C34A8" w:rsidRPr="005753F9">
        <w:rPr>
          <w:rFonts w:ascii="Berlin Sans FB" w:hAnsi="Berlin Sans FB" w:cs="Arial"/>
          <w:b/>
          <w:sz w:val="22"/>
        </w:rPr>
        <w:t>nelie</w:t>
      </w:r>
      <w:r w:rsidR="009C34A8" w:rsidRPr="005753F9">
        <w:rPr>
          <w:rFonts w:ascii="Calibri" w:hAnsi="Calibri" w:cs="Calibri"/>
          <w:b/>
          <w:sz w:val="22"/>
        </w:rPr>
        <w:t>č</w:t>
      </w:r>
      <w:r w:rsidR="009C34A8" w:rsidRPr="005753F9">
        <w:rPr>
          <w:rFonts w:ascii="Berlin Sans FB" w:hAnsi="Berlin Sans FB" w:cs="Arial"/>
          <w:b/>
          <w:sz w:val="22"/>
        </w:rPr>
        <w:t>ite</w:t>
      </w:r>
      <w:r w:rsidR="009C34A8" w:rsidRPr="005753F9">
        <w:rPr>
          <w:rFonts w:ascii="Calibri" w:hAnsi="Calibri" w:cs="Calibri"/>
          <w:b/>
          <w:sz w:val="22"/>
        </w:rPr>
        <w:t>ľ</w:t>
      </w:r>
      <w:r w:rsidR="009C34A8" w:rsidRPr="005753F9">
        <w:rPr>
          <w:rFonts w:ascii="Berlin Sans FB" w:hAnsi="Berlin Sans FB" w:cs="Arial"/>
          <w:b/>
          <w:sz w:val="22"/>
        </w:rPr>
        <w:t>n</w:t>
      </w:r>
      <w:r w:rsidR="006C3D24" w:rsidRPr="005753F9">
        <w:rPr>
          <w:rFonts w:ascii="Berlin Sans FB" w:hAnsi="Berlin Sans FB" w:cs="Arial"/>
          <w:b/>
          <w:sz w:val="22"/>
        </w:rPr>
        <w:t>ú</w:t>
      </w:r>
      <w:r w:rsidR="009C34A8" w:rsidRPr="005753F9">
        <w:rPr>
          <w:rFonts w:ascii="Berlin Sans FB" w:hAnsi="Berlin Sans FB" w:cs="Arial"/>
          <w:b/>
          <w:sz w:val="22"/>
        </w:rPr>
        <w:t xml:space="preserve"> chorob</w:t>
      </w:r>
      <w:r w:rsidR="006C3D24" w:rsidRPr="005753F9">
        <w:rPr>
          <w:rFonts w:ascii="Berlin Sans FB" w:hAnsi="Berlin Sans FB" w:cs="Arial"/>
          <w:b/>
          <w:sz w:val="22"/>
        </w:rPr>
        <w:t>u</w:t>
      </w:r>
      <w:r w:rsidR="00047032" w:rsidRPr="005753F9">
        <w:rPr>
          <w:rFonts w:ascii="Berlin Sans FB" w:hAnsi="Berlin Sans FB" w:cs="Arial"/>
          <w:b/>
          <w:sz w:val="22"/>
        </w:rPr>
        <w:t xml:space="preserve">, </w:t>
      </w:r>
      <w:r w:rsidR="006C3D24" w:rsidRPr="005753F9">
        <w:rPr>
          <w:rFonts w:ascii="Berlin Sans FB" w:hAnsi="Berlin Sans FB" w:cs="Arial"/>
          <w:b/>
          <w:sz w:val="22"/>
        </w:rPr>
        <w:t xml:space="preserve">ktorá </w:t>
      </w:r>
      <w:r w:rsidR="00047032" w:rsidRPr="005753F9">
        <w:rPr>
          <w:rFonts w:ascii="Berlin Sans FB" w:hAnsi="Berlin Sans FB" w:cs="Arial"/>
          <w:b/>
          <w:sz w:val="22"/>
        </w:rPr>
        <w:t xml:space="preserve">ale nie je </w:t>
      </w:r>
      <w:r w:rsidR="00047032" w:rsidRPr="005753F9">
        <w:rPr>
          <w:rFonts w:ascii="Berlin Sans FB" w:hAnsi="Berlin Sans FB" w:cs="Arial"/>
          <w:b/>
          <w:sz w:val="22"/>
          <w:u w:val="single"/>
        </w:rPr>
        <w:t>pren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 xml:space="preserve">osná na </w:t>
      </w:r>
      <w:r w:rsidR="0083301D" w:rsidRPr="005753F9">
        <w:rPr>
          <w:rFonts w:ascii="Calibri" w:hAnsi="Calibri" w:cs="Calibri"/>
          <w:b/>
          <w:sz w:val="22"/>
          <w:u w:val="single"/>
        </w:rPr>
        <w:t>ľ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>ud</w:t>
      </w:r>
      <w:r w:rsidR="0083301D" w:rsidRPr="005753F9">
        <w:rPr>
          <w:rFonts w:ascii="Berlin Sans FB" w:hAnsi="Berlin Sans FB" w:cs="Berlin Sans FB"/>
          <w:b/>
          <w:sz w:val="22"/>
          <w:u w:val="single"/>
        </w:rPr>
        <w:t>í</w:t>
      </w:r>
      <w:r w:rsidR="0083301D" w:rsidRPr="005753F9">
        <w:rPr>
          <w:rFonts w:ascii="Berlin Sans FB" w:hAnsi="Berlin Sans FB" w:cs="Arial"/>
          <w:b/>
          <w:sz w:val="22"/>
        </w:rPr>
        <w:t xml:space="preserve"> a iné druhy zviera</w:t>
      </w:r>
      <w:r w:rsidR="000B2EFD" w:rsidRPr="005753F9">
        <w:rPr>
          <w:rFonts w:ascii="Berlin Sans FB" w:hAnsi="Berlin Sans FB" w:cs="Arial"/>
          <w:b/>
          <w:sz w:val="22"/>
        </w:rPr>
        <w:t>t</w:t>
      </w:r>
    </w:p>
    <w:p w:rsidR="005D4BBD" w:rsidRPr="005753F9" w:rsidRDefault="00047032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bookmarkStart w:id="0" w:name="_GoBack"/>
      <w:bookmarkEnd w:id="0"/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Chovy ošípaných </w:t>
      </w:r>
      <w:r w:rsidR="0083301D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sz w:val="22"/>
          <w:szCs w:val="22"/>
        </w:rPr>
      </w:pPr>
    </w:p>
    <w:p w:rsidR="005D4BBD" w:rsidRPr="005753F9" w:rsidRDefault="00CD7150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right="-142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dodržia</w:t>
      </w:r>
      <w:r w:rsidR="000B2EFD" w:rsidRPr="005753F9">
        <w:rPr>
          <w:rFonts w:ascii="Berlin Sans FB" w:hAnsi="Berlin Sans FB" w:cs="Arial"/>
          <w:sz w:val="22"/>
        </w:rPr>
        <w:t>va</w:t>
      </w:r>
      <w:r w:rsidR="000B2EFD" w:rsidRPr="005753F9">
        <w:rPr>
          <w:rFonts w:ascii="Calibri" w:hAnsi="Calibri" w:cs="Calibri"/>
          <w:sz w:val="22"/>
        </w:rPr>
        <w:t>ť</w:t>
      </w:r>
      <w:r w:rsidR="000B2EFD" w:rsidRPr="005753F9">
        <w:rPr>
          <w:rFonts w:ascii="Berlin Sans FB" w:hAnsi="Berlin Sans FB" w:cs="Arial"/>
          <w:sz w:val="22"/>
        </w:rPr>
        <w:t xml:space="preserve"> v chovoch </w:t>
      </w:r>
      <w:r w:rsidR="000B2EFD" w:rsidRPr="005753F9">
        <w:rPr>
          <w:rFonts w:ascii="Berlin Sans FB" w:hAnsi="Berlin Sans FB" w:cs="Arial"/>
          <w:b/>
          <w:sz w:val="22"/>
        </w:rPr>
        <w:t>zásady biologickej</w:t>
      </w:r>
      <w:r w:rsidR="005D4BBD" w:rsidRPr="005753F9">
        <w:rPr>
          <w:rFonts w:ascii="Berlin Sans FB" w:hAnsi="Berlin Sans FB" w:cs="Arial"/>
          <w:b/>
          <w:sz w:val="22"/>
        </w:rPr>
        <w:t xml:space="preserve"> bezpe</w:t>
      </w:r>
      <w:r w:rsidR="005D4BBD" w:rsidRPr="005753F9">
        <w:rPr>
          <w:rFonts w:ascii="Calibri" w:hAnsi="Calibri" w:cs="Calibri"/>
          <w:b/>
          <w:sz w:val="22"/>
        </w:rPr>
        <w:t>č</w:t>
      </w:r>
      <w:r w:rsidR="005D4BBD" w:rsidRPr="005753F9">
        <w:rPr>
          <w:rFonts w:ascii="Berlin Sans FB" w:hAnsi="Berlin Sans FB" w:cs="Arial"/>
          <w:b/>
          <w:sz w:val="22"/>
        </w:rPr>
        <w:t>nosti</w:t>
      </w:r>
      <w:r w:rsidR="00D77762" w:rsidRPr="005753F9">
        <w:rPr>
          <w:rFonts w:ascii="Berlin Sans FB" w:hAnsi="Berlin Sans FB" w:cs="Arial"/>
          <w:sz w:val="22"/>
        </w:rPr>
        <w:t xml:space="preserve"> (dôkladné oplotenie farmy, dezinfek</w:t>
      </w:r>
      <w:r w:rsidR="00D77762" w:rsidRPr="005753F9">
        <w:rPr>
          <w:rFonts w:ascii="Calibri" w:hAnsi="Calibri" w:cs="Calibri"/>
          <w:sz w:val="22"/>
        </w:rPr>
        <w:t>č</w:t>
      </w:r>
      <w:r w:rsidR="00D77762" w:rsidRPr="005753F9">
        <w:rPr>
          <w:rFonts w:ascii="Berlin Sans FB" w:hAnsi="Berlin Sans FB" w:cs="Arial"/>
          <w:sz w:val="22"/>
        </w:rPr>
        <w:t>n</w:t>
      </w:r>
      <w:r w:rsidR="00D77762" w:rsidRPr="005753F9">
        <w:rPr>
          <w:rFonts w:ascii="Berlin Sans FB" w:hAnsi="Berlin Sans FB" w:cs="Berlin Sans FB"/>
          <w:sz w:val="22"/>
        </w:rPr>
        <w:t>é</w:t>
      </w:r>
      <w:r w:rsidR="00D77762" w:rsidRPr="005753F9">
        <w:rPr>
          <w:rFonts w:ascii="Berlin Sans FB" w:hAnsi="Berlin Sans FB" w:cs="Arial"/>
          <w:sz w:val="22"/>
        </w:rPr>
        <w:t xml:space="preserve"> brody, </w:t>
      </w:r>
      <w:r w:rsidR="001B47EE" w:rsidRPr="005753F9">
        <w:rPr>
          <w:rFonts w:ascii="Berlin Sans FB" w:hAnsi="Berlin Sans FB" w:cs="Arial"/>
          <w:sz w:val="22"/>
        </w:rPr>
        <w:t xml:space="preserve">evidencia a </w:t>
      </w:r>
      <w:r w:rsidR="00D77762" w:rsidRPr="005753F9">
        <w:rPr>
          <w:rFonts w:ascii="Berlin Sans FB" w:hAnsi="Berlin Sans FB" w:cs="Arial"/>
          <w:sz w:val="22"/>
        </w:rPr>
        <w:t>kontrola pohybu dopravných prostriedkov a</w:t>
      </w:r>
      <w:r w:rsidR="001B47EE" w:rsidRPr="005753F9">
        <w:rPr>
          <w:rFonts w:ascii="Berlin Sans FB" w:hAnsi="Berlin Sans FB" w:cs="Arial"/>
          <w:sz w:val="22"/>
        </w:rPr>
        <w:t> </w:t>
      </w:r>
      <w:r w:rsidR="00D77762" w:rsidRPr="005753F9">
        <w:rPr>
          <w:rFonts w:ascii="Berlin Sans FB" w:hAnsi="Berlin Sans FB" w:cs="Arial"/>
          <w:sz w:val="22"/>
        </w:rPr>
        <w:t>osôb</w:t>
      </w:r>
      <w:r w:rsidR="001B47EE" w:rsidRPr="005753F9">
        <w:rPr>
          <w:rFonts w:ascii="Berlin Sans FB" w:hAnsi="Berlin Sans FB" w:cs="Arial"/>
          <w:sz w:val="22"/>
        </w:rPr>
        <w:t>, prezliekanie zamestnancov a návštevníkov farmy</w:t>
      </w:r>
      <w:r w:rsidR="00D7300A" w:rsidRPr="005753F9">
        <w:rPr>
          <w:rFonts w:ascii="Berlin Sans FB" w:hAnsi="Berlin Sans FB" w:cs="Arial"/>
          <w:sz w:val="22"/>
        </w:rPr>
        <w:t>, dodržiava</w:t>
      </w:r>
      <w:r w:rsidR="00D7300A" w:rsidRPr="005753F9">
        <w:rPr>
          <w:rFonts w:ascii="Calibri" w:hAnsi="Calibri" w:cs="Calibri"/>
          <w:sz w:val="22"/>
        </w:rPr>
        <w:t>ť</w:t>
      </w:r>
      <w:r w:rsidR="00D7300A" w:rsidRPr="005753F9">
        <w:rPr>
          <w:rFonts w:ascii="Berlin Sans FB" w:hAnsi="Berlin Sans FB" w:cs="Arial"/>
          <w:sz w:val="22"/>
        </w:rPr>
        <w:t xml:space="preserve"> </w:t>
      </w:r>
      <w:r w:rsidR="00D7300A" w:rsidRPr="005753F9">
        <w:rPr>
          <w:rFonts w:ascii="Calibri" w:hAnsi="Calibri" w:cs="Calibri"/>
          <w:sz w:val="22"/>
        </w:rPr>
        <w:t>č</w:t>
      </w:r>
      <w:r w:rsidR="00D7300A" w:rsidRPr="005753F9">
        <w:rPr>
          <w:rFonts w:ascii="Berlin Sans FB" w:hAnsi="Berlin Sans FB" w:cs="Arial"/>
          <w:sz w:val="22"/>
        </w:rPr>
        <w:t>ierno-biely syst</w:t>
      </w:r>
      <w:r w:rsidR="00D7300A" w:rsidRPr="005753F9">
        <w:rPr>
          <w:rFonts w:ascii="Berlin Sans FB" w:hAnsi="Berlin Sans FB" w:cs="Berlin Sans FB"/>
          <w:sz w:val="22"/>
        </w:rPr>
        <w:t>é</w:t>
      </w:r>
      <w:r w:rsidR="00D7300A" w:rsidRPr="005753F9">
        <w:rPr>
          <w:rFonts w:ascii="Berlin Sans FB" w:hAnsi="Berlin Sans FB" w:cs="Arial"/>
          <w:sz w:val="22"/>
        </w:rPr>
        <w:t>m</w:t>
      </w:r>
      <w:r w:rsidR="00D77762" w:rsidRPr="005753F9">
        <w:rPr>
          <w:rFonts w:ascii="Berlin Sans FB" w:hAnsi="Berlin Sans FB" w:cs="Arial"/>
          <w:sz w:val="22"/>
        </w:rPr>
        <w:t>)</w:t>
      </w:r>
    </w:p>
    <w:p w:rsidR="00D77762" w:rsidRPr="005753F9" w:rsidRDefault="00D77762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amedzi</w:t>
      </w:r>
      <w:r w:rsidRPr="005753F9">
        <w:rPr>
          <w:rFonts w:ascii="Calibri" w:hAnsi="Calibri" w:cs="Calibri"/>
          <w:b/>
          <w:sz w:val="22"/>
        </w:rPr>
        <w:t>ť</w:t>
      </w:r>
      <w:r w:rsidRPr="005753F9">
        <w:rPr>
          <w:rFonts w:ascii="Berlin Sans FB" w:hAnsi="Berlin Sans FB" w:cs="Arial"/>
          <w:b/>
          <w:sz w:val="22"/>
        </w:rPr>
        <w:t xml:space="preserve"> vniknutiu diviakov</w:t>
      </w:r>
      <w:r w:rsidRPr="005753F9">
        <w:rPr>
          <w:rFonts w:ascii="Berlin Sans FB" w:hAnsi="Berlin Sans FB" w:cs="Arial"/>
          <w:sz w:val="22"/>
        </w:rPr>
        <w:t xml:space="preserve"> do areálu farmy, prípadne </w:t>
      </w:r>
      <w:r w:rsidR="005D4BBD" w:rsidRPr="005753F9">
        <w:rPr>
          <w:rFonts w:ascii="Berlin Sans FB" w:hAnsi="Berlin Sans FB" w:cs="Arial"/>
          <w:sz w:val="22"/>
        </w:rPr>
        <w:t>ich</w:t>
      </w:r>
      <w:r w:rsidR="00F33A70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kontaktu s krmivo</w:t>
      </w:r>
      <w:r w:rsidR="005D4BBD" w:rsidRPr="005753F9">
        <w:rPr>
          <w:rFonts w:ascii="Berlin Sans FB" w:hAnsi="Berlin Sans FB" w:cs="Arial"/>
          <w:sz w:val="22"/>
        </w:rPr>
        <w:t>m a</w:t>
      </w:r>
      <w:r w:rsidRPr="005753F9">
        <w:rPr>
          <w:rFonts w:ascii="Berlin Sans FB" w:hAnsi="Berlin Sans FB" w:cs="Arial"/>
          <w:sz w:val="22"/>
        </w:rPr>
        <w:t> stelivo</w:t>
      </w:r>
      <w:r w:rsidR="005D4BBD" w:rsidRPr="005753F9">
        <w:rPr>
          <w:rFonts w:ascii="Berlin Sans FB" w:hAnsi="Berlin Sans FB" w:cs="Arial"/>
          <w:sz w:val="22"/>
        </w:rPr>
        <w:t>m</w:t>
      </w:r>
    </w:p>
    <w:p w:rsidR="005D4BBD" w:rsidRPr="005753F9" w:rsidRDefault="00D77762" w:rsidP="003F11D2">
      <w:pPr>
        <w:pStyle w:val="Odsekzoznamu"/>
        <w:numPr>
          <w:ilvl w:val="0"/>
          <w:numId w:val="2"/>
        </w:numPr>
        <w:tabs>
          <w:tab w:val="left" w:pos="2977"/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rešpekt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zákaz skrmovania kuchynských odpadov</w:t>
      </w:r>
      <w:r w:rsidRPr="005753F9">
        <w:rPr>
          <w:rFonts w:ascii="Berlin Sans FB" w:hAnsi="Berlin Sans FB" w:cs="Arial"/>
          <w:sz w:val="22"/>
        </w:rPr>
        <w:t xml:space="preserve"> a výrobkov z divia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 xml:space="preserve">ieho 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mäsa</w:t>
      </w:r>
    </w:p>
    <w:p w:rsidR="001B47E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krmivo pre ošípané v dosahu diviakov </w:t>
      </w:r>
    </w:p>
    <w:p w:rsidR="00B47D0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podstielkov</w:t>
      </w:r>
      <w:r w:rsidRPr="005753F9">
        <w:rPr>
          <w:rFonts w:ascii="Berlin Sans FB" w:hAnsi="Berlin Sans FB" w:cs="Berlin Sans FB"/>
          <w:sz w:val="22"/>
        </w:rPr>
        <w:t>ú</w:t>
      </w:r>
      <w:r w:rsidRPr="005753F9">
        <w:rPr>
          <w:rFonts w:ascii="Berlin Sans FB" w:hAnsi="Berlin Sans FB" w:cs="Arial"/>
          <w:sz w:val="22"/>
        </w:rPr>
        <w:t xml:space="preserve"> slamu v dosahu diviakov min. 90 dní pred jej použitím</w:t>
      </w:r>
    </w:p>
    <w:p w:rsidR="00D7300A" w:rsidRPr="005753F9" w:rsidRDefault="00D7300A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avidelné klinické prehliadky zvierat v chove</w:t>
      </w:r>
    </w:p>
    <w:p w:rsidR="00F33A70" w:rsidRPr="005753F9" w:rsidRDefault="005753F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Arial" w:hAnsi="Arial" w:cs="Arial"/>
          <w:noProof/>
          <w:color w:val="0000FF"/>
          <w:sz w:val="22"/>
          <w:szCs w:val="22"/>
          <w:shd w:val="clear" w:color="auto" w:fill="FFFFFF"/>
        </w:rPr>
        <w:drawing>
          <wp:inline distT="0" distB="0" distL="0" distR="0" wp14:anchorId="76758AB1" wp14:editId="16569865">
            <wp:extent cx="1108200" cy="749095"/>
            <wp:effectExtent l="0" t="0" r="0" b="0"/>
            <wp:docPr id="5" name="Obrázok 5" descr="Výsledok vyhľadávania obrázkov pre dopyt obrázok domáca ošípaná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obrázok domáca ošípaná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5" cy="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3F9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61CCF13" wp14:editId="2A40E19F">
            <wp:extent cx="1177044" cy="833250"/>
            <wp:effectExtent l="0" t="0" r="4445" b="5080"/>
            <wp:docPr id="7" name="Obrázok 7" descr="Výsledok vyhľadávania obrázkov pre dopyt obrázok domáca ošípaná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obrázok domáca ošípaná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47" cy="8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F9" w:rsidRDefault="005753F9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6C3D24" w:rsidRPr="005753F9" w:rsidRDefault="00CD7150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Užívatelia po</w:t>
      </w:r>
      <w:r w:rsidRPr="005753F9">
        <w:rPr>
          <w:rFonts w:ascii="Calibri" w:eastAsia="Calibri" w:hAnsi="Calibri" w:cs="Calibri"/>
          <w:b/>
          <w:bCs/>
          <w:color w:val="1D1B11" w:themeColor="background2" w:themeShade="1A"/>
          <w:sz w:val="22"/>
          <w:szCs w:val="22"/>
          <w:u w:val="single"/>
        </w:rPr>
        <w:t>ľ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ovn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ý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ch rev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í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rov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</w:t>
      </w:r>
      <w:r w:rsidR="00960AD5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( diviaky) </w:t>
      </w:r>
      <w:r w:rsidR="006C3D24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476A09" w:rsidRPr="005753F9" w:rsidRDefault="00476A0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sz w:val="22"/>
          <w:szCs w:val="22"/>
        </w:rPr>
      </w:pPr>
    </w:p>
    <w:p w:rsidR="00CC6EDC" w:rsidRPr="005753F9" w:rsidRDefault="00CC6EDC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od všetkých nájdených </w:t>
      </w:r>
      <w:r w:rsidRPr="005753F9">
        <w:rPr>
          <w:rFonts w:ascii="Berlin Sans FB" w:hAnsi="Berlin Sans FB" w:cs="Arial"/>
          <w:b/>
          <w:sz w:val="22"/>
        </w:rPr>
        <w:t>uhynutých diviakov</w:t>
      </w:r>
    </w:p>
    <w:p w:rsidR="00CC6EDC" w:rsidRPr="005753F9" w:rsidRDefault="00036B79" w:rsidP="003F11D2">
      <w:pPr>
        <w:pStyle w:val="Odsekzoznamu"/>
        <w:numPr>
          <w:ilvl w:val="0"/>
          <w:numId w:val="3"/>
        </w:numPr>
        <w:tabs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neškodné odstránenie kadáverov uhynutých diviakov do </w:t>
      </w:r>
      <w:r w:rsidRPr="005753F9">
        <w:rPr>
          <w:rFonts w:ascii="Berlin Sans FB" w:hAnsi="Berlin Sans FB" w:cs="Arial"/>
          <w:b/>
          <w:sz w:val="22"/>
        </w:rPr>
        <w:t>kafilérie alebo hlbokým zakopaním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(2m)</w:t>
      </w:r>
      <w:r w:rsidR="00CD7150" w:rsidRPr="005753F9">
        <w:rPr>
          <w:rFonts w:ascii="Berlin Sans FB" w:hAnsi="Berlin Sans FB"/>
          <w:b/>
          <w:sz w:val="22"/>
        </w:rPr>
        <w:t xml:space="preserve"> </w:t>
      </w:r>
      <w:r w:rsidR="00CD7150" w:rsidRPr="005753F9">
        <w:rPr>
          <w:rFonts w:ascii="Berlin Sans FB" w:hAnsi="Berlin Sans FB" w:cs="Arial"/>
          <w:b/>
          <w:sz w:val="22"/>
        </w:rPr>
        <w:t xml:space="preserve">resp. spálením na mieste úhynu </w:t>
      </w:r>
      <w:r w:rsidR="00CC6EDC" w:rsidRPr="005753F9">
        <w:rPr>
          <w:rFonts w:ascii="Berlin Sans FB" w:hAnsi="Berlin Sans FB" w:cs="Arial"/>
          <w:b/>
          <w:sz w:val="22"/>
        </w:rPr>
        <w:t xml:space="preserve"> </w:t>
      </w:r>
    </w:p>
    <w:p w:rsidR="00CC6EDC" w:rsidRPr="005753F9" w:rsidRDefault="00A07F8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12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intenzívny odl</w:t>
      </w:r>
      <w:r w:rsidR="000E2EDB" w:rsidRPr="005753F9">
        <w:rPr>
          <w:rFonts w:ascii="Berlin Sans FB" w:hAnsi="Berlin Sans FB" w:cs="Arial"/>
          <w:sz w:val="22"/>
        </w:rPr>
        <w:t>ov divia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j zveri (selektívny</w:t>
      </w:r>
      <w:r w:rsidRPr="005753F9">
        <w:rPr>
          <w:rFonts w:ascii="Berlin Sans FB" w:hAnsi="Berlin Sans FB" w:cs="Arial"/>
          <w:sz w:val="22"/>
        </w:rPr>
        <w:t xml:space="preserve">) </w:t>
      </w:r>
      <w:r w:rsidR="00476A09" w:rsidRPr="005753F9">
        <w:rPr>
          <w:rFonts w:ascii="Berlin Sans FB" w:hAnsi="Berlin Sans FB" w:cs="Arial"/>
          <w:sz w:val="22"/>
        </w:rPr>
        <w:t>po</w:t>
      </w:r>
      <w:r w:rsidR="00476A09" w:rsidRPr="005753F9">
        <w:rPr>
          <w:rFonts w:ascii="Calibri" w:hAnsi="Calibri" w:cs="Calibri"/>
          <w:sz w:val="22"/>
        </w:rPr>
        <w:t>č</w:t>
      </w:r>
      <w:r w:rsidR="00476A09" w:rsidRPr="005753F9">
        <w:rPr>
          <w:rFonts w:ascii="Berlin Sans FB" w:hAnsi="Berlin Sans FB" w:cs="Arial"/>
          <w:sz w:val="22"/>
        </w:rPr>
        <w:t>as cel</w:t>
      </w:r>
      <w:r w:rsidR="00476A09" w:rsidRPr="005753F9">
        <w:rPr>
          <w:rFonts w:ascii="Berlin Sans FB" w:hAnsi="Berlin Sans FB" w:cs="Berlin Sans FB"/>
          <w:sz w:val="22"/>
        </w:rPr>
        <w:t>é</w:t>
      </w:r>
      <w:r w:rsidR="00476A09" w:rsidRPr="005753F9">
        <w:rPr>
          <w:rFonts w:ascii="Berlin Sans FB" w:hAnsi="Berlin Sans FB" w:cs="Arial"/>
          <w:sz w:val="22"/>
        </w:rPr>
        <w:t xml:space="preserve">ho roka </w:t>
      </w:r>
      <w:r w:rsidR="00CF24D0" w:rsidRPr="005753F9">
        <w:rPr>
          <w:rFonts w:ascii="Berlin Sans FB" w:hAnsi="Berlin Sans FB" w:cs="Arial"/>
          <w:sz w:val="22"/>
        </w:rPr>
        <w:t>a vyšetrenie všetkých</w:t>
      </w:r>
      <w:r w:rsidR="00CC6EDC" w:rsidRPr="005753F9">
        <w:rPr>
          <w:rFonts w:ascii="Berlin Sans FB" w:hAnsi="Berlin Sans FB" w:cs="Arial"/>
          <w:sz w:val="22"/>
        </w:rPr>
        <w:t xml:space="preserve"> </w:t>
      </w:r>
      <w:r w:rsidR="00CC6EDC" w:rsidRPr="005753F9">
        <w:rPr>
          <w:rFonts w:ascii="Berlin Sans FB" w:hAnsi="Berlin Sans FB" w:cs="Arial"/>
          <w:b/>
          <w:sz w:val="22"/>
        </w:rPr>
        <w:t>chorých</w:t>
      </w:r>
      <w:r w:rsidRPr="005753F9">
        <w:rPr>
          <w:rFonts w:ascii="Berlin Sans FB" w:hAnsi="Berlin Sans FB" w:cs="Arial"/>
          <w:b/>
          <w:sz w:val="22"/>
        </w:rPr>
        <w:t xml:space="preserve"> a podozrivých diviakov</w:t>
      </w:r>
      <w:r w:rsidRPr="005753F9">
        <w:rPr>
          <w:rFonts w:ascii="Berlin Sans FB" w:hAnsi="Berlin Sans FB" w:cs="Arial"/>
          <w:sz w:val="22"/>
        </w:rPr>
        <w:t xml:space="preserve"> </w:t>
      </w:r>
    </w:p>
    <w:p w:rsidR="00E96052" w:rsidRPr="005753F9" w:rsidRDefault="00CD7150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color w:val="1D1B11" w:themeColor="background2" w:themeShade="1A"/>
          <w:sz w:val="22"/>
        </w:rPr>
        <w:t>dodržiavanie normovaných kme</w:t>
      </w:r>
      <w:r w:rsidRPr="005753F9">
        <w:rPr>
          <w:rFonts w:ascii="Calibri" w:hAnsi="Calibri" w:cs="Calibri"/>
          <w:color w:val="1D1B11" w:themeColor="background2" w:themeShade="1A"/>
          <w:sz w:val="22"/>
        </w:rPr>
        <w:t>ň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ov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ý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ch stavov, vekovej a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 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pohlavnej 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trukt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ú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ry popul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cie, lovom všetkých vekových kategórii </w:t>
      </w:r>
    </w:p>
    <w:p w:rsidR="00E96052" w:rsidRPr="005753F9" w:rsidRDefault="00876F5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ákaz prikrmovania diviakov</w:t>
      </w:r>
      <w:r w:rsidRPr="005753F9">
        <w:rPr>
          <w:rFonts w:ascii="Berlin Sans FB" w:hAnsi="Berlin Sans FB" w:cs="Arial"/>
          <w:sz w:val="22"/>
        </w:rPr>
        <w:t xml:space="preserve"> ( výnimka iba</w:t>
      </w:r>
      <w:r w:rsidR="000E2EDB" w:rsidRPr="005753F9">
        <w:rPr>
          <w:rFonts w:ascii="Berlin Sans FB" w:hAnsi="Berlin Sans FB" w:cs="Arial"/>
          <w:sz w:val="22"/>
        </w:rPr>
        <w:t xml:space="preserve"> za ú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lom vnadenia)</w:t>
      </w:r>
    </w:p>
    <w:p w:rsidR="007604A3" w:rsidRPr="005753F9" w:rsidRDefault="00E96052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dodržiavanie </w:t>
      </w:r>
      <w:r w:rsidR="00F93085">
        <w:rPr>
          <w:rFonts w:ascii="Berlin Sans FB" w:hAnsi="Berlin Sans FB" w:cs="Arial"/>
          <w:b/>
          <w:sz w:val="22"/>
        </w:rPr>
        <w:t xml:space="preserve">biologických zásad </w:t>
      </w:r>
      <w:r w:rsidR="000E2EDB" w:rsidRPr="005753F9">
        <w:rPr>
          <w:rFonts w:ascii="Berlin Sans FB" w:hAnsi="Berlin Sans FB" w:cs="Arial"/>
          <w:b/>
          <w:sz w:val="22"/>
        </w:rPr>
        <w:t xml:space="preserve">  </w:t>
      </w:r>
      <w:r w:rsidRPr="005753F9">
        <w:rPr>
          <w:rFonts w:ascii="Berlin Sans FB" w:hAnsi="Berlin Sans FB" w:cs="Arial"/>
          <w:sz w:val="22"/>
        </w:rPr>
        <w:t>pri manipulácii s telami a vývrhmi z ulovených diviakov</w:t>
      </w:r>
      <w:r w:rsidR="000E2EDB" w:rsidRPr="005753F9">
        <w:rPr>
          <w:rFonts w:ascii="Berlin Sans FB" w:hAnsi="Berlin Sans FB" w:cs="Arial"/>
          <w:sz w:val="22"/>
        </w:rPr>
        <w:t xml:space="preserve"> </w:t>
      </w:r>
    </w:p>
    <w:p w:rsidR="00833B11" w:rsidRPr="005753F9" w:rsidRDefault="007604A3" w:rsidP="003F11D2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</w:t>
      </w:r>
      <w:r w:rsidRPr="005753F9">
        <w:rPr>
          <w:rFonts w:ascii="Berlin Sans FB" w:hAnsi="Berlin Sans FB" w:cs="Arial"/>
          <w:b/>
          <w:sz w:val="22"/>
        </w:rPr>
        <w:t>od ulovených</w:t>
      </w:r>
      <w:r w:rsidRPr="005753F9">
        <w:rPr>
          <w:rFonts w:ascii="Berlin Sans FB" w:hAnsi="Berlin Sans FB" w:cs="Arial"/>
          <w:sz w:val="22"/>
        </w:rPr>
        <w:t xml:space="preserve"> diviakov </w:t>
      </w:r>
      <w:r w:rsidRPr="005753F9">
        <w:rPr>
          <w:rFonts w:ascii="Berlin Sans FB" w:hAnsi="Berlin Sans FB" w:cs="Arial"/>
          <w:b/>
          <w:sz w:val="22"/>
        </w:rPr>
        <w:t>pod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a inštrukcií RVPS</w:t>
      </w:r>
      <w:r w:rsidR="00E96052" w:rsidRPr="005753F9">
        <w:rPr>
          <w:rFonts w:ascii="Berlin Sans FB" w:hAnsi="Berlin Sans FB" w:cs="Arial"/>
          <w:sz w:val="22"/>
        </w:rPr>
        <w:t xml:space="preserve"> </w:t>
      </w:r>
    </w:p>
    <w:p w:rsidR="00FE17AF" w:rsidRPr="005753F9" w:rsidRDefault="00FE17AF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/>
          <w:sz w:val="22"/>
        </w:rPr>
      </w:pPr>
    </w:p>
    <w:p w:rsidR="005753F9" w:rsidRPr="005753F9" w:rsidRDefault="000E2EDB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 nákazy prostredníctvom 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udsk</w:t>
      </w:r>
      <w:r w:rsidRPr="005753F9">
        <w:rPr>
          <w:rFonts w:ascii="Berlin Sans FB" w:hAnsi="Berlin Sans FB" w:cs="Berlin Sans FB"/>
          <w:sz w:val="22"/>
        </w:rPr>
        <w:t>é</w:t>
      </w:r>
      <w:r w:rsidRPr="005753F9">
        <w:rPr>
          <w:rFonts w:ascii="Berlin Sans FB" w:hAnsi="Berlin Sans FB" w:cs="Arial"/>
          <w:sz w:val="22"/>
        </w:rPr>
        <w:t xml:space="preserve">ho faktora- </w:t>
      </w:r>
      <w:r w:rsidRPr="005753F9">
        <w:rPr>
          <w:rFonts w:ascii="Berlin Sans FB" w:hAnsi="Berlin Sans FB" w:cs="Arial"/>
          <w:sz w:val="22"/>
          <w:u w:val="single"/>
        </w:rPr>
        <w:t>Odhadzovanie zvyškov potravín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iba do uzatvárate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n</w:t>
      </w:r>
      <w:r w:rsidRPr="005753F9">
        <w:rPr>
          <w:rFonts w:ascii="Berlin Sans FB" w:hAnsi="Berlin Sans FB" w:cs="Berlin Sans FB"/>
          <w:b/>
          <w:sz w:val="22"/>
        </w:rPr>
        <w:t>ý</w:t>
      </w:r>
      <w:r w:rsidRPr="005753F9">
        <w:rPr>
          <w:rFonts w:ascii="Berlin Sans FB" w:hAnsi="Berlin Sans FB" w:cs="Arial"/>
          <w:b/>
          <w:sz w:val="22"/>
        </w:rPr>
        <w:t>ch n</w:t>
      </w:r>
      <w:r w:rsidRPr="005753F9">
        <w:rPr>
          <w:rFonts w:ascii="Berlin Sans FB" w:hAnsi="Berlin Sans FB" w:cs="Berlin Sans FB"/>
          <w:b/>
          <w:sz w:val="22"/>
        </w:rPr>
        <w:t>á</w:t>
      </w:r>
      <w:r w:rsidRPr="005753F9">
        <w:rPr>
          <w:rFonts w:ascii="Berlin Sans FB" w:hAnsi="Berlin Sans FB" w:cs="Arial"/>
          <w:b/>
          <w:sz w:val="22"/>
        </w:rPr>
        <w:t xml:space="preserve">dob na potraviny ! </w:t>
      </w:r>
    </w:p>
    <w:p w:rsidR="005753F9" w:rsidRDefault="00CF24D0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Na Slovensku sa AMO doposia</w:t>
      </w:r>
      <w:r w:rsidRPr="005753F9">
        <w:rPr>
          <w:rFonts w:ascii="Calibri" w:eastAsia="Calibri" w:hAnsi="Calibri" w:cs="Calibri"/>
          <w:sz w:val="22"/>
          <w:szCs w:val="22"/>
        </w:rPr>
        <w:t>ľ</w:t>
      </w:r>
      <w:r w:rsidRPr="005753F9">
        <w:rPr>
          <w:rFonts w:ascii="Berlin Sans FB" w:eastAsia="Calibri" w:hAnsi="Berlin Sans FB" w:cs="Arial"/>
          <w:sz w:val="22"/>
          <w:szCs w:val="22"/>
        </w:rPr>
        <w:t xml:space="preserve"> nikdy nevyskytol, av</w:t>
      </w:r>
      <w:r w:rsidRPr="005753F9">
        <w:rPr>
          <w:rFonts w:ascii="Berlin Sans FB" w:eastAsia="Calibri" w:hAnsi="Berlin Sans FB" w:cs="Berlin Sans FB"/>
          <w:sz w:val="22"/>
          <w:szCs w:val="22"/>
        </w:rPr>
        <w:t>š</w:t>
      </w:r>
      <w:r w:rsidRPr="005753F9">
        <w:rPr>
          <w:rFonts w:ascii="Berlin Sans FB" w:eastAsia="Calibri" w:hAnsi="Berlin Sans FB" w:cs="Arial"/>
          <w:sz w:val="22"/>
          <w:szCs w:val="22"/>
        </w:rPr>
        <w:t>ak v</w:t>
      </w:r>
      <w:r w:rsidRPr="005753F9">
        <w:rPr>
          <w:rFonts w:ascii="Berlin Sans FB" w:eastAsia="Calibri" w:hAnsi="Berlin Sans FB" w:cs="Berlin Sans FB"/>
          <w:sz w:val="22"/>
          <w:szCs w:val="22"/>
        </w:rPr>
        <w:t> </w:t>
      </w:r>
      <w:r w:rsidRPr="005753F9">
        <w:rPr>
          <w:rFonts w:ascii="Berlin Sans FB" w:eastAsia="Calibri" w:hAnsi="Berlin Sans FB" w:cs="Arial"/>
          <w:sz w:val="22"/>
          <w:szCs w:val="22"/>
        </w:rPr>
        <w:t>s</w:t>
      </w:r>
      <w:r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Pr="005753F9">
        <w:rPr>
          <w:rFonts w:ascii="Calibri" w:eastAsia="Calibri" w:hAnsi="Calibri" w:cs="Calibri"/>
          <w:sz w:val="22"/>
          <w:szCs w:val="22"/>
        </w:rPr>
        <w:t>č</w:t>
      </w:r>
      <w:r w:rsidRPr="005753F9">
        <w:rPr>
          <w:rFonts w:ascii="Berlin Sans FB" w:eastAsia="Calibri" w:hAnsi="Berlin Sans FB" w:cs="Arial"/>
          <w:sz w:val="22"/>
          <w:szCs w:val="22"/>
        </w:rPr>
        <w:t>asnosti sa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y</w:t>
      </w:r>
      <w:r w:rsidRPr="005753F9">
        <w:rPr>
          <w:rFonts w:ascii="Berlin Sans FB" w:eastAsia="Calibri" w:hAnsi="Berlin Sans FB" w:cs="Arial"/>
          <w:sz w:val="22"/>
          <w:szCs w:val="22"/>
        </w:rPr>
        <w:t>skytuje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>vo viacerých krajinách –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na Ukrajine, v Po</w:t>
      </w:r>
      <w:r w:rsidR="004221E7" w:rsidRPr="005753F9">
        <w:rPr>
          <w:rFonts w:ascii="Calibri" w:eastAsia="Calibri" w:hAnsi="Calibri" w:cs="Calibri"/>
          <w:sz w:val="22"/>
          <w:szCs w:val="22"/>
        </w:rPr>
        <w:t>ľ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sku,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a</w:t>
      </w:r>
      <w:r w:rsidR="000E2EDB" w:rsidRPr="005753F9">
        <w:rPr>
          <w:rFonts w:ascii="Calibri" w:eastAsia="Calibri" w:hAnsi="Calibri" w:cs="Calibri"/>
          <w:sz w:val="22"/>
          <w:szCs w:val="22"/>
        </w:rPr>
        <w:t>ď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rsku, 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eskej republike, Belgicku</w:t>
      </w:r>
      <w:r w:rsidR="005753F9">
        <w:rPr>
          <w:rFonts w:ascii="Berlin Sans FB" w:eastAsia="Calibri" w:hAnsi="Berlin Sans FB" w:cs="Arial"/>
          <w:sz w:val="22"/>
          <w:szCs w:val="22"/>
        </w:rPr>
        <w:t xml:space="preserve">,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 pobaltských krajinách a vo východnej Európe. Najvä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m nebezpe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enstvom roz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renia AMO na 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zemie SR predstavuje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ožné zavle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enie nákazy prostredníctv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infikovaných diviakov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lebo </w:t>
      </w:r>
      <w:r w:rsidR="000E2EDB" w:rsidRPr="005753F9">
        <w:rPr>
          <w:rFonts w:ascii="Calibri" w:eastAsia="Calibri" w:hAnsi="Calibri" w:cs="Calibri"/>
          <w:sz w:val="22"/>
          <w:szCs w:val="22"/>
        </w:rPr>
        <w:t>ľ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udsk</w:t>
      </w:r>
      <w:r w:rsidR="000E2EDB" w:rsidRPr="005753F9">
        <w:rPr>
          <w:rFonts w:ascii="Berlin Sans FB" w:eastAsia="Calibri" w:hAnsi="Berlin Sans FB" w:cs="Berlin Sans FB"/>
          <w:sz w:val="22"/>
          <w:szCs w:val="22"/>
        </w:rPr>
        <w:t>ý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m faktor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. </w:t>
      </w:r>
    </w:p>
    <w:p w:rsidR="00245F71" w:rsidRPr="005753F9" w:rsidRDefault="004221E7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Preventívna vakcinácia diviakov a domácich ošípaných nie je možná</w:t>
      </w:r>
      <w:r w:rsidR="00FE17AF" w:rsidRPr="005753F9">
        <w:rPr>
          <w:rFonts w:ascii="Berlin Sans FB" w:eastAsia="Calibri" w:hAnsi="Berlin Sans FB" w:cs="Arial"/>
          <w:sz w:val="22"/>
          <w:szCs w:val="22"/>
        </w:rPr>
        <w:t>.</w:t>
      </w:r>
      <w:r w:rsidR="00CF24D0" w:rsidRPr="005753F9">
        <w:rPr>
          <w:rFonts w:ascii="Berlin Sans FB" w:eastAsia="Calibri" w:hAnsi="Berlin Sans FB" w:cs="Arial"/>
          <w:sz w:val="22"/>
          <w:szCs w:val="22"/>
          <w:bdr w:val="single" w:sz="4" w:space="0" w:color="auto"/>
        </w:rPr>
        <w:t xml:space="preserve"> </w:t>
      </w:r>
    </w:p>
    <w:sectPr w:rsidR="00245F71" w:rsidRPr="005753F9" w:rsidSect="00245F71">
      <w:pgSz w:w="11906" w:h="16838" w:code="9"/>
      <w:pgMar w:top="851" w:right="991" w:bottom="14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56" w:rsidRDefault="006E0A56" w:rsidP="00776A31">
      <w:r>
        <w:separator/>
      </w:r>
    </w:p>
  </w:endnote>
  <w:endnote w:type="continuationSeparator" w:id="0">
    <w:p w:rsidR="006E0A56" w:rsidRDefault="006E0A56" w:rsidP="007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imbuRomD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56" w:rsidRDefault="006E0A56" w:rsidP="00776A31">
      <w:r>
        <w:separator/>
      </w:r>
    </w:p>
  </w:footnote>
  <w:footnote w:type="continuationSeparator" w:id="0">
    <w:p w:rsidR="006E0A56" w:rsidRDefault="006E0A56" w:rsidP="0077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0B07"/>
    <w:multiLevelType w:val="hybridMultilevel"/>
    <w:tmpl w:val="5C8E1A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34E"/>
    <w:multiLevelType w:val="hybridMultilevel"/>
    <w:tmpl w:val="ADAE59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31C8D"/>
    <w:multiLevelType w:val="hybridMultilevel"/>
    <w:tmpl w:val="CB529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41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C"/>
    <w:rsid w:val="00005DE3"/>
    <w:rsid w:val="0001181A"/>
    <w:rsid w:val="00012CB1"/>
    <w:rsid w:val="00014CA5"/>
    <w:rsid w:val="000225EC"/>
    <w:rsid w:val="0002427E"/>
    <w:rsid w:val="00032CBF"/>
    <w:rsid w:val="00036B79"/>
    <w:rsid w:val="000376E9"/>
    <w:rsid w:val="000404C0"/>
    <w:rsid w:val="00042558"/>
    <w:rsid w:val="00043370"/>
    <w:rsid w:val="00043E9A"/>
    <w:rsid w:val="00045904"/>
    <w:rsid w:val="00045C8D"/>
    <w:rsid w:val="00046BFC"/>
    <w:rsid w:val="00047032"/>
    <w:rsid w:val="000547F1"/>
    <w:rsid w:val="00056703"/>
    <w:rsid w:val="00057005"/>
    <w:rsid w:val="0006283D"/>
    <w:rsid w:val="00064A40"/>
    <w:rsid w:val="00072F03"/>
    <w:rsid w:val="00075C7C"/>
    <w:rsid w:val="000852AA"/>
    <w:rsid w:val="000A018D"/>
    <w:rsid w:val="000A40E0"/>
    <w:rsid w:val="000A4813"/>
    <w:rsid w:val="000A50C2"/>
    <w:rsid w:val="000A5B63"/>
    <w:rsid w:val="000A7507"/>
    <w:rsid w:val="000B2320"/>
    <w:rsid w:val="000B2EFD"/>
    <w:rsid w:val="000C0266"/>
    <w:rsid w:val="000C7BCB"/>
    <w:rsid w:val="000D0C42"/>
    <w:rsid w:val="000D5282"/>
    <w:rsid w:val="000D75E0"/>
    <w:rsid w:val="000E2EDB"/>
    <w:rsid w:val="000E3266"/>
    <w:rsid w:val="000E3E86"/>
    <w:rsid w:val="000F0F9E"/>
    <w:rsid w:val="000F42E3"/>
    <w:rsid w:val="00110929"/>
    <w:rsid w:val="00115F59"/>
    <w:rsid w:val="00117184"/>
    <w:rsid w:val="00121668"/>
    <w:rsid w:val="001240AF"/>
    <w:rsid w:val="00126B38"/>
    <w:rsid w:val="00126CAE"/>
    <w:rsid w:val="001306CA"/>
    <w:rsid w:val="0013170D"/>
    <w:rsid w:val="00131AFB"/>
    <w:rsid w:val="001356B9"/>
    <w:rsid w:val="00135CE0"/>
    <w:rsid w:val="00136236"/>
    <w:rsid w:val="00151447"/>
    <w:rsid w:val="001646EE"/>
    <w:rsid w:val="00164B0F"/>
    <w:rsid w:val="00165AC8"/>
    <w:rsid w:val="00172A6B"/>
    <w:rsid w:val="00172FE8"/>
    <w:rsid w:val="00174897"/>
    <w:rsid w:val="00177334"/>
    <w:rsid w:val="0018196A"/>
    <w:rsid w:val="00186DE9"/>
    <w:rsid w:val="00191D1E"/>
    <w:rsid w:val="00192554"/>
    <w:rsid w:val="001A0FD7"/>
    <w:rsid w:val="001A791D"/>
    <w:rsid w:val="001B056C"/>
    <w:rsid w:val="001B12F0"/>
    <w:rsid w:val="001B2550"/>
    <w:rsid w:val="001B47EE"/>
    <w:rsid w:val="001C607A"/>
    <w:rsid w:val="001D134E"/>
    <w:rsid w:val="001D6D9A"/>
    <w:rsid w:val="001E5924"/>
    <w:rsid w:val="001F2AF0"/>
    <w:rsid w:val="002005FF"/>
    <w:rsid w:val="002039DD"/>
    <w:rsid w:val="00204106"/>
    <w:rsid w:val="00210962"/>
    <w:rsid w:val="00210D75"/>
    <w:rsid w:val="00212615"/>
    <w:rsid w:val="00217CA4"/>
    <w:rsid w:val="00230DBB"/>
    <w:rsid w:val="0023223B"/>
    <w:rsid w:val="0023269A"/>
    <w:rsid w:val="00232EAF"/>
    <w:rsid w:val="00240819"/>
    <w:rsid w:val="00242E19"/>
    <w:rsid w:val="00245F71"/>
    <w:rsid w:val="002522FF"/>
    <w:rsid w:val="00260FEE"/>
    <w:rsid w:val="00266519"/>
    <w:rsid w:val="00275C3D"/>
    <w:rsid w:val="00277864"/>
    <w:rsid w:val="00293D60"/>
    <w:rsid w:val="00293EBA"/>
    <w:rsid w:val="002A07F9"/>
    <w:rsid w:val="002A5DE6"/>
    <w:rsid w:val="002A6853"/>
    <w:rsid w:val="002B4C04"/>
    <w:rsid w:val="002C0645"/>
    <w:rsid w:val="002E1D01"/>
    <w:rsid w:val="002E2E54"/>
    <w:rsid w:val="002E4879"/>
    <w:rsid w:val="003039F2"/>
    <w:rsid w:val="0030484C"/>
    <w:rsid w:val="00304CCB"/>
    <w:rsid w:val="00307524"/>
    <w:rsid w:val="00311042"/>
    <w:rsid w:val="00312954"/>
    <w:rsid w:val="003175B6"/>
    <w:rsid w:val="00320E4E"/>
    <w:rsid w:val="00330F4C"/>
    <w:rsid w:val="00337D8E"/>
    <w:rsid w:val="00341966"/>
    <w:rsid w:val="00343978"/>
    <w:rsid w:val="00343B05"/>
    <w:rsid w:val="003622DE"/>
    <w:rsid w:val="00373E32"/>
    <w:rsid w:val="00382078"/>
    <w:rsid w:val="00385747"/>
    <w:rsid w:val="00390BE8"/>
    <w:rsid w:val="00395B6D"/>
    <w:rsid w:val="0039732C"/>
    <w:rsid w:val="003A40BF"/>
    <w:rsid w:val="003A57F4"/>
    <w:rsid w:val="003B0DB6"/>
    <w:rsid w:val="003B3B35"/>
    <w:rsid w:val="003B4863"/>
    <w:rsid w:val="003B552C"/>
    <w:rsid w:val="003D1BE2"/>
    <w:rsid w:val="003D2BDB"/>
    <w:rsid w:val="003D677B"/>
    <w:rsid w:val="003E03E8"/>
    <w:rsid w:val="003E5216"/>
    <w:rsid w:val="003F11D2"/>
    <w:rsid w:val="003F1C42"/>
    <w:rsid w:val="003F5315"/>
    <w:rsid w:val="00402089"/>
    <w:rsid w:val="0040450E"/>
    <w:rsid w:val="00407B03"/>
    <w:rsid w:val="004109AF"/>
    <w:rsid w:val="00411B3F"/>
    <w:rsid w:val="00412F08"/>
    <w:rsid w:val="004133C4"/>
    <w:rsid w:val="004221E7"/>
    <w:rsid w:val="004271C2"/>
    <w:rsid w:val="00432B97"/>
    <w:rsid w:val="00433C1F"/>
    <w:rsid w:val="0044010F"/>
    <w:rsid w:val="00445A9C"/>
    <w:rsid w:val="00462873"/>
    <w:rsid w:val="00466765"/>
    <w:rsid w:val="00466EF7"/>
    <w:rsid w:val="00476A09"/>
    <w:rsid w:val="00481B2E"/>
    <w:rsid w:val="0048374C"/>
    <w:rsid w:val="0049157E"/>
    <w:rsid w:val="0049345A"/>
    <w:rsid w:val="004939E0"/>
    <w:rsid w:val="00494D25"/>
    <w:rsid w:val="004A6DD8"/>
    <w:rsid w:val="004B7CE4"/>
    <w:rsid w:val="004C50AC"/>
    <w:rsid w:val="004D5B71"/>
    <w:rsid w:val="004D7A53"/>
    <w:rsid w:val="004E1AE5"/>
    <w:rsid w:val="004E6CE2"/>
    <w:rsid w:val="004F133C"/>
    <w:rsid w:val="004F25FB"/>
    <w:rsid w:val="004F6086"/>
    <w:rsid w:val="004F6D69"/>
    <w:rsid w:val="004F6EB8"/>
    <w:rsid w:val="00501616"/>
    <w:rsid w:val="005040B9"/>
    <w:rsid w:val="0051449C"/>
    <w:rsid w:val="00516B0D"/>
    <w:rsid w:val="00521448"/>
    <w:rsid w:val="00541BE4"/>
    <w:rsid w:val="00541DCA"/>
    <w:rsid w:val="00544272"/>
    <w:rsid w:val="005507F0"/>
    <w:rsid w:val="005516C2"/>
    <w:rsid w:val="0056180A"/>
    <w:rsid w:val="00566A7C"/>
    <w:rsid w:val="00567D65"/>
    <w:rsid w:val="00572350"/>
    <w:rsid w:val="00572CAB"/>
    <w:rsid w:val="005753F9"/>
    <w:rsid w:val="005809B2"/>
    <w:rsid w:val="005952C2"/>
    <w:rsid w:val="00596961"/>
    <w:rsid w:val="005A0DD8"/>
    <w:rsid w:val="005A0EFB"/>
    <w:rsid w:val="005A7FF8"/>
    <w:rsid w:val="005B2635"/>
    <w:rsid w:val="005B2C9A"/>
    <w:rsid w:val="005C769D"/>
    <w:rsid w:val="005D0E0C"/>
    <w:rsid w:val="005D4AE7"/>
    <w:rsid w:val="005D4BBD"/>
    <w:rsid w:val="005D4C91"/>
    <w:rsid w:val="005D73B2"/>
    <w:rsid w:val="005F3C5F"/>
    <w:rsid w:val="005F4585"/>
    <w:rsid w:val="005F59B3"/>
    <w:rsid w:val="005F71B8"/>
    <w:rsid w:val="006269BD"/>
    <w:rsid w:val="006319BF"/>
    <w:rsid w:val="00636D0D"/>
    <w:rsid w:val="006432F3"/>
    <w:rsid w:val="00644B56"/>
    <w:rsid w:val="0065341A"/>
    <w:rsid w:val="00656D6C"/>
    <w:rsid w:val="006572B5"/>
    <w:rsid w:val="0066400C"/>
    <w:rsid w:val="006659F8"/>
    <w:rsid w:val="0067725B"/>
    <w:rsid w:val="006809C1"/>
    <w:rsid w:val="006918F3"/>
    <w:rsid w:val="006B0D30"/>
    <w:rsid w:val="006B36CD"/>
    <w:rsid w:val="006B6E15"/>
    <w:rsid w:val="006B70AB"/>
    <w:rsid w:val="006C27C0"/>
    <w:rsid w:val="006C3D24"/>
    <w:rsid w:val="006C5A81"/>
    <w:rsid w:val="006D35B3"/>
    <w:rsid w:val="006E0A56"/>
    <w:rsid w:val="006E48E6"/>
    <w:rsid w:val="006F6A69"/>
    <w:rsid w:val="00700071"/>
    <w:rsid w:val="007021FF"/>
    <w:rsid w:val="0070408F"/>
    <w:rsid w:val="00704490"/>
    <w:rsid w:val="007052BA"/>
    <w:rsid w:val="00706573"/>
    <w:rsid w:val="00710DBB"/>
    <w:rsid w:val="007135BE"/>
    <w:rsid w:val="00715520"/>
    <w:rsid w:val="00723B03"/>
    <w:rsid w:val="00723FE1"/>
    <w:rsid w:val="0072405F"/>
    <w:rsid w:val="00735C79"/>
    <w:rsid w:val="007410DD"/>
    <w:rsid w:val="0074499B"/>
    <w:rsid w:val="00745A97"/>
    <w:rsid w:val="00746465"/>
    <w:rsid w:val="0075516B"/>
    <w:rsid w:val="00757D59"/>
    <w:rsid w:val="007604A3"/>
    <w:rsid w:val="007610E7"/>
    <w:rsid w:val="007617B8"/>
    <w:rsid w:val="007652BD"/>
    <w:rsid w:val="00776A31"/>
    <w:rsid w:val="007855B8"/>
    <w:rsid w:val="007855BA"/>
    <w:rsid w:val="007858DB"/>
    <w:rsid w:val="0079387E"/>
    <w:rsid w:val="007A1991"/>
    <w:rsid w:val="007A2458"/>
    <w:rsid w:val="007A58B0"/>
    <w:rsid w:val="007A799D"/>
    <w:rsid w:val="007B0D60"/>
    <w:rsid w:val="007C2CEB"/>
    <w:rsid w:val="007C304A"/>
    <w:rsid w:val="007C4EA5"/>
    <w:rsid w:val="007E202D"/>
    <w:rsid w:val="007E2D6F"/>
    <w:rsid w:val="007E3B4C"/>
    <w:rsid w:val="007E47CC"/>
    <w:rsid w:val="007E754B"/>
    <w:rsid w:val="00800D29"/>
    <w:rsid w:val="00802DBB"/>
    <w:rsid w:val="00804D8F"/>
    <w:rsid w:val="00807E08"/>
    <w:rsid w:val="008112AE"/>
    <w:rsid w:val="00811FA7"/>
    <w:rsid w:val="00813BD9"/>
    <w:rsid w:val="008175D1"/>
    <w:rsid w:val="00817C18"/>
    <w:rsid w:val="00822E7A"/>
    <w:rsid w:val="00830B5E"/>
    <w:rsid w:val="0083301D"/>
    <w:rsid w:val="00833B11"/>
    <w:rsid w:val="00834EDC"/>
    <w:rsid w:val="00845A11"/>
    <w:rsid w:val="00850B8B"/>
    <w:rsid w:val="008561CA"/>
    <w:rsid w:val="00857008"/>
    <w:rsid w:val="008575CA"/>
    <w:rsid w:val="00857B11"/>
    <w:rsid w:val="0086149C"/>
    <w:rsid w:val="00866B4C"/>
    <w:rsid w:val="00874D65"/>
    <w:rsid w:val="00876F55"/>
    <w:rsid w:val="00876FD3"/>
    <w:rsid w:val="008819A2"/>
    <w:rsid w:val="008925B3"/>
    <w:rsid w:val="00896B33"/>
    <w:rsid w:val="008A3BA6"/>
    <w:rsid w:val="008A483E"/>
    <w:rsid w:val="008A4C47"/>
    <w:rsid w:val="008B179D"/>
    <w:rsid w:val="008B1EB9"/>
    <w:rsid w:val="008B4BBE"/>
    <w:rsid w:val="008C231C"/>
    <w:rsid w:val="008C46BF"/>
    <w:rsid w:val="008C50AB"/>
    <w:rsid w:val="008C55FC"/>
    <w:rsid w:val="008C5B84"/>
    <w:rsid w:val="008D6FB6"/>
    <w:rsid w:val="008E0330"/>
    <w:rsid w:val="008E297C"/>
    <w:rsid w:val="008E3707"/>
    <w:rsid w:val="008E42DD"/>
    <w:rsid w:val="008F7ADA"/>
    <w:rsid w:val="00902002"/>
    <w:rsid w:val="00903E1F"/>
    <w:rsid w:val="00906E1A"/>
    <w:rsid w:val="00912706"/>
    <w:rsid w:val="00913789"/>
    <w:rsid w:val="009205E6"/>
    <w:rsid w:val="00921A86"/>
    <w:rsid w:val="00922C2E"/>
    <w:rsid w:val="009272C6"/>
    <w:rsid w:val="009274B7"/>
    <w:rsid w:val="00932231"/>
    <w:rsid w:val="0093788D"/>
    <w:rsid w:val="00941C0B"/>
    <w:rsid w:val="009427D8"/>
    <w:rsid w:val="00943CF2"/>
    <w:rsid w:val="00944C7E"/>
    <w:rsid w:val="00952BBB"/>
    <w:rsid w:val="009542B9"/>
    <w:rsid w:val="00960AD5"/>
    <w:rsid w:val="009676ED"/>
    <w:rsid w:val="00971C42"/>
    <w:rsid w:val="00972E1E"/>
    <w:rsid w:val="00974194"/>
    <w:rsid w:val="00974825"/>
    <w:rsid w:val="00976251"/>
    <w:rsid w:val="00977FE4"/>
    <w:rsid w:val="009853AB"/>
    <w:rsid w:val="00985951"/>
    <w:rsid w:val="009924A0"/>
    <w:rsid w:val="00994A43"/>
    <w:rsid w:val="00994C96"/>
    <w:rsid w:val="00996C5E"/>
    <w:rsid w:val="009A0685"/>
    <w:rsid w:val="009A731E"/>
    <w:rsid w:val="009B0BDF"/>
    <w:rsid w:val="009B16A0"/>
    <w:rsid w:val="009B2B62"/>
    <w:rsid w:val="009C048D"/>
    <w:rsid w:val="009C0BF7"/>
    <w:rsid w:val="009C33D5"/>
    <w:rsid w:val="009C34A8"/>
    <w:rsid w:val="009C3E4F"/>
    <w:rsid w:val="009C7244"/>
    <w:rsid w:val="009D4EB7"/>
    <w:rsid w:val="009D5DEB"/>
    <w:rsid w:val="009D789F"/>
    <w:rsid w:val="009E1711"/>
    <w:rsid w:val="009E43D4"/>
    <w:rsid w:val="009E592F"/>
    <w:rsid w:val="009F042A"/>
    <w:rsid w:val="009F4A2B"/>
    <w:rsid w:val="009F565F"/>
    <w:rsid w:val="009F6850"/>
    <w:rsid w:val="009F6DE1"/>
    <w:rsid w:val="009F7EAB"/>
    <w:rsid w:val="00A00998"/>
    <w:rsid w:val="00A00E10"/>
    <w:rsid w:val="00A018DD"/>
    <w:rsid w:val="00A07F85"/>
    <w:rsid w:val="00A10B83"/>
    <w:rsid w:val="00A15CAE"/>
    <w:rsid w:val="00A17721"/>
    <w:rsid w:val="00A20497"/>
    <w:rsid w:val="00A21184"/>
    <w:rsid w:val="00A2146C"/>
    <w:rsid w:val="00A236E9"/>
    <w:rsid w:val="00A2564F"/>
    <w:rsid w:val="00A26374"/>
    <w:rsid w:val="00A30FB8"/>
    <w:rsid w:val="00A3668D"/>
    <w:rsid w:val="00A415FB"/>
    <w:rsid w:val="00A43EAB"/>
    <w:rsid w:val="00A45221"/>
    <w:rsid w:val="00A633EF"/>
    <w:rsid w:val="00A66AF6"/>
    <w:rsid w:val="00A705EB"/>
    <w:rsid w:val="00A72124"/>
    <w:rsid w:val="00A72AAB"/>
    <w:rsid w:val="00A900B6"/>
    <w:rsid w:val="00A9389A"/>
    <w:rsid w:val="00AA17F6"/>
    <w:rsid w:val="00AA5F58"/>
    <w:rsid w:val="00AB6036"/>
    <w:rsid w:val="00AC40DD"/>
    <w:rsid w:val="00AC469E"/>
    <w:rsid w:val="00AC4AB6"/>
    <w:rsid w:val="00AD4181"/>
    <w:rsid w:val="00AD7220"/>
    <w:rsid w:val="00B0025F"/>
    <w:rsid w:val="00B03CDA"/>
    <w:rsid w:val="00B105F2"/>
    <w:rsid w:val="00B125DB"/>
    <w:rsid w:val="00B2207B"/>
    <w:rsid w:val="00B30B30"/>
    <w:rsid w:val="00B3459B"/>
    <w:rsid w:val="00B36867"/>
    <w:rsid w:val="00B41863"/>
    <w:rsid w:val="00B4197B"/>
    <w:rsid w:val="00B476B6"/>
    <w:rsid w:val="00B47D0E"/>
    <w:rsid w:val="00B51F7D"/>
    <w:rsid w:val="00B53F02"/>
    <w:rsid w:val="00B6554E"/>
    <w:rsid w:val="00B761DE"/>
    <w:rsid w:val="00B85493"/>
    <w:rsid w:val="00B85EC2"/>
    <w:rsid w:val="00B85F40"/>
    <w:rsid w:val="00B85FDA"/>
    <w:rsid w:val="00B93681"/>
    <w:rsid w:val="00B9380F"/>
    <w:rsid w:val="00B947BB"/>
    <w:rsid w:val="00B952CF"/>
    <w:rsid w:val="00B95D48"/>
    <w:rsid w:val="00BA07DD"/>
    <w:rsid w:val="00BA208B"/>
    <w:rsid w:val="00BA63A1"/>
    <w:rsid w:val="00BB2381"/>
    <w:rsid w:val="00BC40CD"/>
    <w:rsid w:val="00BE2B62"/>
    <w:rsid w:val="00BE51BB"/>
    <w:rsid w:val="00BF71CA"/>
    <w:rsid w:val="00BF754F"/>
    <w:rsid w:val="00C002E3"/>
    <w:rsid w:val="00C036B4"/>
    <w:rsid w:val="00C04C25"/>
    <w:rsid w:val="00C0748A"/>
    <w:rsid w:val="00C11BCD"/>
    <w:rsid w:val="00C22BFD"/>
    <w:rsid w:val="00C24927"/>
    <w:rsid w:val="00C45ED8"/>
    <w:rsid w:val="00C461E7"/>
    <w:rsid w:val="00C500E2"/>
    <w:rsid w:val="00C51FD1"/>
    <w:rsid w:val="00C63CDC"/>
    <w:rsid w:val="00C66C9A"/>
    <w:rsid w:val="00C66DAC"/>
    <w:rsid w:val="00C67EDD"/>
    <w:rsid w:val="00C7339B"/>
    <w:rsid w:val="00C7572C"/>
    <w:rsid w:val="00C84456"/>
    <w:rsid w:val="00C8454D"/>
    <w:rsid w:val="00C8671B"/>
    <w:rsid w:val="00C939F1"/>
    <w:rsid w:val="00C972F6"/>
    <w:rsid w:val="00CA4A21"/>
    <w:rsid w:val="00CB2D69"/>
    <w:rsid w:val="00CB40DA"/>
    <w:rsid w:val="00CC00FF"/>
    <w:rsid w:val="00CC6EDC"/>
    <w:rsid w:val="00CD700B"/>
    <w:rsid w:val="00CD7150"/>
    <w:rsid w:val="00CE29E8"/>
    <w:rsid w:val="00CE71F8"/>
    <w:rsid w:val="00CF24D0"/>
    <w:rsid w:val="00D00BB2"/>
    <w:rsid w:val="00D046D8"/>
    <w:rsid w:val="00D046E9"/>
    <w:rsid w:val="00D04906"/>
    <w:rsid w:val="00D05A35"/>
    <w:rsid w:val="00D07ABA"/>
    <w:rsid w:val="00D156E8"/>
    <w:rsid w:val="00D16425"/>
    <w:rsid w:val="00D209C8"/>
    <w:rsid w:val="00D2792F"/>
    <w:rsid w:val="00D304BD"/>
    <w:rsid w:val="00D348CC"/>
    <w:rsid w:val="00D43E5C"/>
    <w:rsid w:val="00D45407"/>
    <w:rsid w:val="00D5114B"/>
    <w:rsid w:val="00D511F2"/>
    <w:rsid w:val="00D5521F"/>
    <w:rsid w:val="00D64B8A"/>
    <w:rsid w:val="00D67631"/>
    <w:rsid w:val="00D7300A"/>
    <w:rsid w:val="00D75C3E"/>
    <w:rsid w:val="00D76BC2"/>
    <w:rsid w:val="00D77762"/>
    <w:rsid w:val="00D9217D"/>
    <w:rsid w:val="00D97E8C"/>
    <w:rsid w:val="00DA25AD"/>
    <w:rsid w:val="00DA3DC6"/>
    <w:rsid w:val="00DB766B"/>
    <w:rsid w:val="00DC69A9"/>
    <w:rsid w:val="00DD38D3"/>
    <w:rsid w:val="00DD70B7"/>
    <w:rsid w:val="00DD7825"/>
    <w:rsid w:val="00DE2130"/>
    <w:rsid w:val="00DE4553"/>
    <w:rsid w:val="00DE751C"/>
    <w:rsid w:val="00DE7C49"/>
    <w:rsid w:val="00DF2285"/>
    <w:rsid w:val="00DF276C"/>
    <w:rsid w:val="00E03B33"/>
    <w:rsid w:val="00E05FBC"/>
    <w:rsid w:val="00E06E69"/>
    <w:rsid w:val="00E10499"/>
    <w:rsid w:val="00E17296"/>
    <w:rsid w:val="00E17932"/>
    <w:rsid w:val="00E21E6E"/>
    <w:rsid w:val="00E33287"/>
    <w:rsid w:val="00E34C0E"/>
    <w:rsid w:val="00E409E4"/>
    <w:rsid w:val="00E4118D"/>
    <w:rsid w:val="00E42617"/>
    <w:rsid w:val="00E53D54"/>
    <w:rsid w:val="00E5723B"/>
    <w:rsid w:val="00E6327E"/>
    <w:rsid w:val="00E64F35"/>
    <w:rsid w:val="00E70340"/>
    <w:rsid w:val="00E762D0"/>
    <w:rsid w:val="00E81403"/>
    <w:rsid w:val="00E8314B"/>
    <w:rsid w:val="00E93A77"/>
    <w:rsid w:val="00E952EE"/>
    <w:rsid w:val="00E958A6"/>
    <w:rsid w:val="00E96052"/>
    <w:rsid w:val="00EA3E95"/>
    <w:rsid w:val="00EA3F94"/>
    <w:rsid w:val="00EA633B"/>
    <w:rsid w:val="00EB2936"/>
    <w:rsid w:val="00EC699E"/>
    <w:rsid w:val="00ED03B6"/>
    <w:rsid w:val="00ED2AD2"/>
    <w:rsid w:val="00ED4782"/>
    <w:rsid w:val="00ED52C0"/>
    <w:rsid w:val="00ED5626"/>
    <w:rsid w:val="00ED6B4D"/>
    <w:rsid w:val="00EE39B9"/>
    <w:rsid w:val="00EE486D"/>
    <w:rsid w:val="00EE5379"/>
    <w:rsid w:val="00EE7B0C"/>
    <w:rsid w:val="00EF0AED"/>
    <w:rsid w:val="00EF2CFF"/>
    <w:rsid w:val="00EF6B5B"/>
    <w:rsid w:val="00EF6F98"/>
    <w:rsid w:val="00F01B56"/>
    <w:rsid w:val="00F31520"/>
    <w:rsid w:val="00F33A70"/>
    <w:rsid w:val="00F4473C"/>
    <w:rsid w:val="00F4593D"/>
    <w:rsid w:val="00F47AFD"/>
    <w:rsid w:val="00F5041A"/>
    <w:rsid w:val="00F55C21"/>
    <w:rsid w:val="00F61CEE"/>
    <w:rsid w:val="00F8324E"/>
    <w:rsid w:val="00F92537"/>
    <w:rsid w:val="00F93085"/>
    <w:rsid w:val="00FA410F"/>
    <w:rsid w:val="00FA53E6"/>
    <w:rsid w:val="00FB373C"/>
    <w:rsid w:val="00FC0AEA"/>
    <w:rsid w:val="00FC0B83"/>
    <w:rsid w:val="00FC15FE"/>
    <w:rsid w:val="00FC334C"/>
    <w:rsid w:val="00FC4F3F"/>
    <w:rsid w:val="00FC57EB"/>
    <w:rsid w:val="00FD4B70"/>
    <w:rsid w:val="00FD6016"/>
    <w:rsid w:val="00FD6D0F"/>
    <w:rsid w:val="00FE17AF"/>
    <w:rsid w:val="00FE7C9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8ED6-A31D-4611-AB77-FC2247C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Sil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imgres?imgurl=https://cdn.webnoviny.sk/sites/32/2017/05/diviak-lesny.jpg&amp;imgrefurl=https://www.webnoviny.sk/africky-mor-osipanych-sa-stale-nedari-potlacit-polovnici-navrhuju-zasadne-znizit-pocet-diviakov/&amp;docid=GlVuud4Wa4HAeM&amp;tbnid=p2qlzmZi_aGYZM:&amp;vet=10ahUKEwjQhfnetPTeAhUssaQKHV5nDs0QMwhqKBowGg..i&amp;w=3000&amp;h=1987&amp;bih=964&amp;biw=1920&amp;q=obr%C3%A1zok%20dom%C3%A1ca%20o%C5%A1%C3%ADpan%C3%A1&amp;ved=0ahUKEwjQhfnetPTeAhUssaQKHV5nDs0QMwhqKBowG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sk/url?sa=i&amp;rct=j&amp;q=&amp;esrc=s&amp;source=images&amp;cd=&amp;cad=rja&amp;uact=8&amp;ved=2ahUKEwiQpJ2rtfTeAhUD-aQKHemwB6oQjRx6BAgBEAQ&amp;url=http://www.stockphotos.sk/image.php?img_id%3D5353563%26img_type%3D1&amp;psig=AOvVaw3XujE8KfCKnWPk7W_F4W_e&amp;ust=1543402566660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EE39-93D8-413C-A8E1-FEB1D7CB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735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ivvl.sk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.hozova</dc:creator>
  <cp:lastModifiedBy>KRÁĽOVÁ Jana</cp:lastModifiedBy>
  <cp:revision>3</cp:revision>
  <cp:lastPrinted>2018-11-27T11:03:00Z</cp:lastPrinted>
  <dcterms:created xsi:type="dcterms:W3CDTF">2020-10-12T12:35:00Z</dcterms:created>
  <dcterms:modified xsi:type="dcterms:W3CDTF">2020-10-12T12:35:00Z</dcterms:modified>
</cp:coreProperties>
</file>